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27908" w14:textId="77777777" w:rsidR="00F27865" w:rsidRPr="00332F3B" w:rsidRDefault="00F27865" w:rsidP="00FF347B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r w:rsidRPr="00332F3B">
        <w:rPr>
          <w:rFonts w:ascii="Roboto Light" w:hAnsi="Roboto Light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ABB1469" wp14:editId="160AAE4E">
            <wp:simplePos x="0" y="0"/>
            <wp:positionH relativeFrom="column">
              <wp:posOffset>1822146</wp:posOffset>
            </wp:positionH>
            <wp:positionV relativeFrom="paragraph">
              <wp:posOffset>40005</wp:posOffset>
            </wp:positionV>
            <wp:extent cx="2290457" cy="580445"/>
            <wp:effectExtent l="0" t="0" r="0" b="0"/>
            <wp:wrapNone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57" cy="5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002C" w14:textId="77777777" w:rsidR="00F27865" w:rsidRPr="00332F3B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580570C6" w14:textId="77777777" w:rsidR="00F27865" w:rsidRPr="00332F3B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63C43F22" w14:textId="77777777" w:rsidR="00F27865" w:rsidRPr="00332F3B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7AB6E812" w14:textId="77777777" w:rsidR="00F27865" w:rsidRPr="00332F3B" w:rsidRDefault="00F27865">
      <w:pPr>
        <w:rPr>
          <w:rFonts w:ascii="Roboto Light" w:hAnsi="Roboto Light"/>
          <w:b/>
          <w:bCs/>
          <w:sz w:val="20"/>
          <w:szCs w:val="20"/>
        </w:rPr>
      </w:pPr>
    </w:p>
    <w:p w14:paraId="55F1E9E2" w14:textId="77777777" w:rsidR="00F27865" w:rsidRPr="00332F3B" w:rsidRDefault="00F27865" w:rsidP="00F27865">
      <w:pPr>
        <w:jc w:val="center"/>
        <w:rPr>
          <w:rFonts w:ascii="Roboto Light" w:hAnsi="Roboto Light"/>
          <w:b/>
          <w:bCs/>
          <w:sz w:val="36"/>
          <w:szCs w:val="40"/>
        </w:rPr>
      </w:pPr>
      <w:r w:rsidRPr="00332F3B">
        <w:rPr>
          <w:rFonts w:ascii="Roboto Light" w:hAnsi="Roboto Light"/>
          <w:b/>
          <w:bCs/>
          <w:sz w:val="36"/>
          <w:szCs w:val="40"/>
        </w:rPr>
        <w:t>Project Appraisal Memorandum</w:t>
      </w:r>
    </w:p>
    <w:p w14:paraId="3CA659F2" w14:textId="7A0F153F" w:rsidR="00F27865" w:rsidRPr="00332F3B" w:rsidRDefault="004F1848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r w:rsidRPr="00332F3B">
        <w:rPr>
          <w:rFonts w:ascii="Roboto Light" w:hAnsi="Roboto Light"/>
          <w:b/>
          <w:bCs/>
          <w:sz w:val="32"/>
          <w:szCs w:val="40"/>
        </w:rPr>
        <w:t>Equity investment</w:t>
      </w:r>
    </w:p>
    <w:p w14:paraId="54D56065" w14:textId="77777777" w:rsidR="00F27865" w:rsidRPr="00332F3B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</w:p>
    <w:p w14:paraId="18DFE779" w14:textId="70F0E3FB" w:rsidR="00F27865" w:rsidRPr="00332F3B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bookmarkStart w:id="0" w:name="InvesteeCompanyName"/>
      <w:bookmarkEnd w:id="0"/>
    </w:p>
    <w:p w14:paraId="60BFCC32" w14:textId="6466F91C" w:rsidR="00F27865" w:rsidRPr="00332F3B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bookmarkStart w:id="1" w:name="ProjectName"/>
      <w:bookmarkEnd w:id="1"/>
    </w:p>
    <w:p w14:paraId="39097FB1" w14:textId="77777777" w:rsidR="00F27865" w:rsidRPr="00332F3B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</w:p>
    <w:p w14:paraId="3C7487DC" w14:textId="5D6F9AC9" w:rsidR="00F27865" w:rsidRPr="00332F3B" w:rsidRDefault="00F27865" w:rsidP="00F27865">
      <w:pPr>
        <w:jc w:val="center"/>
        <w:rPr>
          <w:rFonts w:ascii="Roboto Light" w:hAnsi="Roboto Light"/>
          <w:b/>
          <w:bCs/>
          <w:sz w:val="32"/>
          <w:szCs w:val="40"/>
        </w:rPr>
      </w:pPr>
      <w:bookmarkStart w:id="2" w:name="ProjectCode"/>
      <w:bookmarkEnd w:id="2"/>
    </w:p>
    <w:p w14:paraId="5D8CE59A" w14:textId="1D91F547" w:rsidR="00F27865" w:rsidRPr="00332F3B" w:rsidRDefault="00F27865" w:rsidP="00F27865">
      <w:pPr>
        <w:jc w:val="center"/>
        <w:rPr>
          <w:rFonts w:ascii="Roboto Light" w:hAnsi="Roboto Light"/>
          <w:b/>
          <w:bCs/>
          <w:sz w:val="20"/>
          <w:szCs w:val="20"/>
        </w:rPr>
      </w:pPr>
      <w:bookmarkStart w:id="3" w:name="ProjectDate"/>
      <w:bookmarkEnd w:id="3"/>
      <w:r w:rsidRPr="00332F3B">
        <w:rPr>
          <w:rFonts w:ascii="Roboto Light" w:hAnsi="Roboto Light"/>
          <w:b/>
          <w:bCs/>
          <w:sz w:val="20"/>
          <w:szCs w:val="20"/>
        </w:rPr>
        <w:br w:type="page"/>
      </w:r>
    </w:p>
    <w:p w14:paraId="01512741" w14:textId="0506A72A" w:rsidR="00131ADB" w:rsidRPr="00332F3B" w:rsidRDefault="00FF347B" w:rsidP="001E2048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r w:rsidRPr="00332F3B">
        <w:rPr>
          <w:rFonts w:ascii="Roboto Light" w:hAnsi="Roboto Light"/>
          <w:b/>
          <w:bCs/>
          <w:sz w:val="20"/>
          <w:szCs w:val="20"/>
        </w:rPr>
        <w:lastRenderedPageBreak/>
        <w:t xml:space="preserve">Part I – </w:t>
      </w:r>
      <w:r w:rsidR="001E2048" w:rsidRPr="00332F3B">
        <w:rPr>
          <w:rFonts w:ascii="Roboto Light" w:hAnsi="Roboto Light"/>
          <w:b/>
          <w:bCs/>
          <w:sz w:val="20"/>
          <w:szCs w:val="20"/>
        </w:rPr>
        <w:t>Executive Summary</w:t>
      </w:r>
    </w:p>
    <w:p w14:paraId="215BA814" w14:textId="77777777" w:rsidR="00FF347B" w:rsidRPr="00332F3B" w:rsidRDefault="00FF347B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</w:p>
    <w:p w14:paraId="5BC66DFA" w14:textId="6F5DB284" w:rsidR="00B813D7" w:rsidRPr="00332F3B" w:rsidRDefault="00B813D7" w:rsidP="00B813D7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bCs/>
          <w:sz w:val="20"/>
          <w:szCs w:val="20"/>
        </w:rPr>
      </w:pPr>
      <w:r w:rsidRPr="00332F3B">
        <w:rPr>
          <w:rFonts w:ascii="Roboto Light" w:hAnsi="Roboto Light"/>
          <w:b/>
          <w:bCs/>
          <w:sz w:val="20"/>
          <w:szCs w:val="20"/>
        </w:rPr>
        <w:t>Project</w:t>
      </w:r>
    </w:p>
    <w:p w14:paraId="2F017699" w14:textId="77777777" w:rsidR="005771B2" w:rsidRPr="00332F3B" w:rsidRDefault="005771B2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  <w:bookmarkStart w:id="4" w:name="Project"/>
      <w:bookmarkEnd w:id="4"/>
    </w:p>
    <w:p w14:paraId="662FA14C" w14:textId="3009582C" w:rsidR="00FF347B" w:rsidRPr="00332F3B" w:rsidRDefault="00B813D7" w:rsidP="00FF347B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bCs/>
          <w:sz w:val="20"/>
          <w:szCs w:val="20"/>
        </w:rPr>
      </w:pPr>
      <w:r w:rsidRPr="00332F3B">
        <w:rPr>
          <w:rFonts w:ascii="Roboto Light" w:hAnsi="Roboto Light"/>
          <w:b/>
          <w:bCs/>
          <w:sz w:val="20"/>
          <w:szCs w:val="20"/>
        </w:rPr>
        <w:t>Target Company</w:t>
      </w:r>
    </w:p>
    <w:p w14:paraId="07CB82E7" w14:textId="77777777" w:rsidR="00FF347B" w:rsidRPr="00332F3B" w:rsidRDefault="00FF347B" w:rsidP="00FF347B">
      <w:pPr>
        <w:spacing w:after="0" w:line="240" w:lineRule="auto"/>
        <w:rPr>
          <w:rFonts w:ascii="Roboto Light" w:hAnsi="Roboto Light"/>
          <w:sz w:val="20"/>
          <w:szCs w:val="20"/>
        </w:rPr>
      </w:pPr>
      <w:bookmarkStart w:id="5" w:name="TargetCompany"/>
      <w:bookmarkEnd w:id="5"/>
    </w:p>
    <w:p w14:paraId="256995D0" w14:textId="77777777" w:rsidR="00FF347B" w:rsidRPr="00332F3B" w:rsidRDefault="00FF347B" w:rsidP="004B72DB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bCs/>
          <w:sz w:val="20"/>
          <w:szCs w:val="20"/>
        </w:rPr>
      </w:pPr>
      <w:r w:rsidRPr="00332F3B">
        <w:rPr>
          <w:rFonts w:ascii="Roboto Light" w:hAnsi="Roboto Light"/>
          <w:b/>
          <w:bCs/>
          <w:sz w:val="20"/>
          <w:szCs w:val="20"/>
        </w:rPr>
        <w:t>Proposal</w:t>
      </w:r>
    </w:p>
    <w:p w14:paraId="21BD2624" w14:textId="77777777" w:rsidR="001E2048" w:rsidRPr="00332F3B" w:rsidRDefault="001E2048" w:rsidP="00002F70">
      <w:pPr>
        <w:spacing w:after="0" w:line="240" w:lineRule="auto"/>
        <w:rPr>
          <w:rFonts w:ascii="Roboto Light" w:hAnsi="Roboto Light"/>
        </w:rPr>
      </w:pPr>
      <w:bookmarkStart w:id="6" w:name="Proposal"/>
      <w:bookmarkEnd w:id="6"/>
    </w:p>
    <w:p w14:paraId="005C286C" w14:textId="7CC88098" w:rsidR="001E2048" w:rsidRPr="00332F3B" w:rsidRDefault="001E2048" w:rsidP="00002F70">
      <w:pPr>
        <w:pStyle w:val="ListParagraph"/>
        <w:numPr>
          <w:ilvl w:val="0"/>
          <w:numId w:val="1"/>
        </w:numPr>
        <w:spacing w:after="0" w:line="240" w:lineRule="auto"/>
        <w:ind w:left="360" w:hanging="360"/>
        <w:rPr>
          <w:rFonts w:ascii="Roboto Light" w:hAnsi="Roboto Light"/>
          <w:b/>
          <w:sz w:val="20"/>
        </w:rPr>
      </w:pPr>
      <w:r w:rsidRPr="00332F3B">
        <w:rPr>
          <w:rFonts w:ascii="Roboto Light" w:hAnsi="Roboto Light"/>
          <w:b/>
          <w:sz w:val="20"/>
        </w:rPr>
        <w:t>Recommendation</w:t>
      </w:r>
    </w:p>
    <w:p w14:paraId="16C27D59" w14:textId="77777777" w:rsidR="00EE48C8" w:rsidRDefault="00233045" w:rsidP="00002F70">
      <w:pPr>
        <w:spacing w:after="0" w:line="240" w:lineRule="auto"/>
        <w:rPr>
          <w:rFonts w:ascii="Roboto Light" w:hAnsi="Roboto Light"/>
          <w:sz w:val="20"/>
        </w:rPr>
      </w:pPr>
      <w:r w:rsidRPr="00332F3B">
        <w:rPr>
          <w:rFonts w:ascii="Roboto Light" w:hAnsi="Roboto Light"/>
          <w:sz w:val="20"/>
        </w:rPr>
        <w:t>Key Investment Consideratio</w:t>
      </w:r>
      <w:r w:rsidR="00EE48C8">
        <w:rPr>
          <w:rFonts w:ascii="Roboto Light" w:hAnsi="Roboto Light"/>
          <w:sz w:val="20"/>
        </w:rPr>
        <w:t>n</w:t>
      </w:r>
    </w:p>
    <w:p w14:paraId="4DE1CD09" w14:textId="77777777" w:rsidR="00233045" w:rsidRPr="00332F3B" w:rsidRDefault="00233045" w:rsidP="00002F70">
      <w:pPr>
        <w:spacing w:after="0" w:line="240" w:lineRule="auto"/>
        <w:rPr>
          <w:rFonts w:ascii="Roboto Light" w:hAnsi="Roboto Light"/>
          <w:sz w:val="20"/>
        </w:rPr>
      </w:pPr>
      <w:bookmarkStart w:id="7" w:name="KeyInvestment"/>
      <w:bookmarkEnd w:id="7"/>
    </w:p>
    <w:p w14:paraId="08D781CA" w14:textId="77777777" w:rsidR="00EE48C8" w:rsidRDefault="00233045" w:rsidP="00FF347B">
      <w:pPr>
        <w:spacing w:after="0" w:line="240" w:lineRule="auto"/>
        <w:rPr>
          <w:rFonts w:ascii="Roboto Light" w:hAnsi="Roboto Light"/>
          <w:sz w:val="20"/>
        </w:rPr>
      </w:pPr>
      <w:r w:rsidRPr="00332F3B">
        <w:rPr>
          <w:rFonts w:ascii="Roboto Light" w:hAnsi="Roboto Light"/>
          <w:sz w:val="20"/>
        </w:rPr>
        <w:t>Recommendatio</w:t>
      </w:r>
      <w:r w:rsidR="00EE48C8">
        <w:rPr>
          <w:rFonts w:ascii="Roboto Light" w:hAnsi="Roboto Light"/>
          <w:sz w:val="20"/>
        </w:rPr>
        <w:t>n</w:t>
      </w:r>
    </w:p>
    <w:p w14:paraId="0CFF1251" w14:textId="77777777" w:rsidR="00EE48C8" w:rsidRDefault="00EE48C8" w:rsidP="00FF347B">
      <w:pPr>
        <w:spacing w:after="0" w:line="240" w:lineRule="auto"/>
        <w:rPr>
          <w:rFonts w:ascii="Roboto Light" w:hAnsi="Roboto Light"/>
          <w:sz w:val="20"/>
        </w:rPr>
      </w:pPr>
      <w:bookmarkStart w:id="8" w:name="Recommendation"/>
      <w:bookmarkEnd w:id="8"/>
    </w:p>
    <w:p w14:paraId="2CE79C88" w14:textId="77777777" w:rsidR="00F66255" w:rsidRDefault="00F66255" w:rsidP="00FF347B">
      <w:pPr>
        <w:spacing w:after="0" w:line="240" w:lineRule="auto"/>
        <w:rPr>
          <w:rFonts w:ascii="Roboto Light" w:hAnsi="Roboto Light"/>
        </w:rPr>
      </w:pPr>
    </w:p>
    <w:p w14:paraId="5B5D118D" w14:textId="77777777" w:rsidR="007E5A4B" w:rsidRDefault="007E5A4B" w:rsidP="00FF347B">
      <w:pPr>
        <w:spacing w:after="0" w:line="240" w:lineRule="auto"/>
        <w:rPr>
          <w:rFonts w:ascii="Roboto Light" w:hAnsi="Roboto Light"/>
        </w:rPr>
      </w:pPr>
      <w:bookmarkStart w:id="9" w:name="AccountResponsible"/>
      <w:bookmarkStart w:id="10" w:name="_GoBack"/>
      <w:bookmarkEnd w:id="9"/>
      <w:bookmarkEnd w:id="10"/>
    </w:p>
    <w:p w14:paraId="1C774463" w14:textId="77777777" w:rsidR="007E5A4B" w:rsidRPr="00332F3B" w:rsidRDefault="007E5A4B" w:rsidP="00FF347B">
      <w:pPr>
        <w:spacing w:after="0" w:line="240" w:lineRule="auto"/>
        <w:rPr>
          <w:rFonts w:ascii="Roboto Light" w:hAnsi="Roboto Light"/>
        </w:rPr>
      </w:pPr>
    </w:p>
    <w:p w14:paraId="3B29DE97" w14:textId="5F42459A" w:rsidR="00CA6D56" w:rsidRDefault="00A613CF" w:rsidP="00FF347B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r w:rsidRPr="00332F3B">
        <w:rPr>
          <w:rFonts w:ascii="Roboto Light" w:hAnsi="Roboto Light"/>
          <w:b/>
          <w:bCs/>
          <w:sz w:val="20"/>
          <w:szCs w:val="20"/>
        </w:rPr>
        <w:t xml:space="preserve">Part II – </w:t>
      </w:r>
      <w:r w:rsidR="00F93E13" w:rsidRPr="00332F3B">
        <w:rPr>
          <w:rFonts w:ascii="Roboto Light" w:hAnsi="Roboto Light"/>
          <w:b/>
          <w:bCs/>
          <w:sz w:val="20"/>
          <w:szCs w:val="20"/>
        </w:rPr>
        <w:t>Project Analysis</w:t>
      </w:r>
    </w:p>
    <w:p w14:paraId="2270624A" w14:textId="60A8BBA1" w:rsidR="001E3D74" w:rsidRDefault="001E3D74" w:rsidP="00FF347B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bookmarkStart w:id="11" w:name="Projectanalys"/>
      <w:bookmarkEnd w:id="11"/>
      <w:r>
        <w:rPr>
          <w:rFonts w:ascii="Roboto Light" w:hAnsi="Roboto Light"/>
          <w:b/>
          <w:bCs/>
          <w:sz w:val="20"/>
          <w:szCs w:val="20"/>
        </w:rPr>
        <w:br/>
      </w:r>
    </w:p>
    <w:p w14:paraId="56D77355" w14:textId="10728DA9" w:rsidR="001E3D74" w:rsidRDefault="00CA6D56">
      <w:pPr>
        <w:spacing w:after="0" w:line="240" w:lineRule="auto"/>
        <w:rPr>
          <w:rFonts w:ascii="Roboto Light" w:hAnsi="Roboto Light"/>
          <w:b/>
          <w:bCs/>
          <w:sz w:val="20"/>
          <w:szCs w:val="20"/>
        </w:rPr>
      </w:pPr>
      <w:r w:rsidRPr="00332F3B">
        <w:rPr>
          <w:rFonts w:ascii="Roboto Light" w:hAnsi="Roboto Light"/>
          <w:b/>
          <w:bCs/>
          <w:sz w:val="20"/>
          <w:szCs w:val="20"/>
        </w:rPr>
        <w:t xml:space="preserve">Part III – </w:t>
      </w:r>
      <w:r>
        <w:rPr>
          <w:rFonts w:ascii="Roboto Light" w:hAnsi="Roboto Light"/>
          <w:b/>
          <w:bCs/>
          <w:sz w:val="20"/>
          <w:szCs w:val="20"/>
        </w:rPr>
        <w:t>Historical Financial &amp; Financial Projectio</w:t>
      </w:r>
      <w:r w:rsidR="001E3D74">
        <w:rPr>
          <w:rFonts w:ascii="Roboto Light" w:hAnsi="Roboto Light"/>
          <w:b/>
          <w:bCs/>
          <w:sz w:val="20"/>
          <w:szCs w:val="20"/>
        </w:rPr>
        <w:t>n</w:t>
      </w:r>
      <w:r w:rsidR="001E3D74">
        <w:rPr>
          <w:rFonts w:ascii="Roboto Light" w:hAnsi="Roboto Light"/>
          <w:b/>
          <w:bCs/>
          <w:sz w:val="20"/>
          <w:szCs w:val="20"/>
        </w:rPr>
        <w:br/>
      </w:r>
      <w:bookmarkStart w:id="12" w:name="HistoricalFinancial"/>
      <w:bookmarkEnd w:id="12"/>
      <w:r w:rsidR="001E3D74">
        <w:rPr>
          <w:rFonts w:ascii="Roboto Light" w:hAnsi="Roboto Light"/>
          <w:bCs/>
          <w:sz w:val="20"/>
          <w:szCs w:val="20"/>
        </w:rPr>
        <w:br/>
      </w:r>
    </w:p>
    <w:p w14:paraId="6148C58B" w14:textId="2E6AEFB7" w:rsidR="00A613CF" w:rsidRPr="00332F3B" w:rsidRDefault="0002770D" w:rsidP="00352434">
      <w:pPr>
        <w:rPr>
          <w:rFonts w:ascii="Roboto Light" w:hAnsi="Roboto Light"/>
          <w:sz w:val="20"/>
          <w:szCs w:val="20"/>
        </w:rPr>
      </w:pPr>
      <w:r w:rsidRPr="00332F3B">
        <w:rPr>
          <w:rFonts w:ascii="Roboto Light" w:hAnsi="Roboto Light"/>
          <w:b/>
          <w:sz w:val="20"/>
        </w:rPr>
        <w:t xml:space="preserve">Part </w:t>
      </w:r>
      <w:r w:rsidR="00ED2465">
        <w:rPr>
          <w:rFonts w:ascii="Roboto Light" w:hAnsi="Roboto Light"/>
          <w:b/>
          <w:sz w:val="20"/>
        </w:rPr>
        <w:t>I</w:t>
      </w:r>
      <w:r w:rsidRPr="00332F3B">
        <w:rPr>
          <w:rFonts w:ascii="Roboto Light" w:hAnsi="Roboto Light"/>
          <w:b/>
          <w:sz w:val="20"/>
        </w:rPr>
        <w:t>V – Supplemental, Procurement and Insuranc</w:t>
      </w:r>
      <w:r w:rsidR="001E3D74">
        <w:rPr>
          <w:rFonts w:ascii="Roboto Light" w:hAnsi="Roboto Light"/>
          <w:b/>
          <w:sz w:val="20"/>
        </w:rPr>
        <w:t>e</w:t>
      </w:r>
      <w:r w:rsidR="001E3D74">
        <w:rPr>
          <w:rFonts w:ascii="Roboto Light" w:hAnsi="Roboto Light"/>
          <w:b/>
          <w:sz w:val="20"/>
        </w:rPr>
        <w:br/>
      </w:r>
      <w:bookmarkStart w:id="13" w:name="SupplementalProcurement"/>
      <w:bookmarkEnd w:id="13"/>
      <w:r w:rsidR="001E3D74">
        <w:rPr>
          <w:rFonts w:ascii="Roboto Light" w:hAnsi="Roboto Light"/>
          <w:b/>
          <w:sz w:val="20"/>
        </w:rPr>
        <w:br/>
      </w:r>
      <w:r w:rsidR="001E3D74">
        <w:rPr>
          <w:rFonts w:ascii="Roboto Light" w:hAnsi="Roboto Light"/>
          <w:b/>
          <w:sz w:val="20"/>
        </w:rPr>
        <w:br/>
      </w:r>
      <w:r w:rsidRPr="00332F3B">
        <w:rPr>
          <w:rFonts w:ascii="Roboto Light" w:hAnsi="Roboto Light"/>
          <w:b/>
          <w:sz w:val="20"/>
        </w:rPr>
        <w:t>Part V – Social and Environmental Assessment/ IIF’s</w:t>
      </w:r>
      <w:r w:rsidR="001E3D74">
        <w:rPr>
          <w:rFonts w:ascii="Roboto Light" w:hAnsi="Roboto Light"/>
          <w:sz w:val="20"/>
        </w:rPr>
        <w:br/>
      </w:r>
      <w:bookmarkStart w:id="14" w:name="SocialEnviromental"/>
      <w:bookmarkEnd w:id="14"/>
      <w:r w:rsidR="001E3D74">
        <w:rPr>
          <w:rFonts w:ascii="Roboto Light" w:hAnsi="Roboto Light"/>
          <w:sz w:val="20"/>
        </w:rPr>
        <w:br/>
      </w:r>
      <w:r w:rsidR="001E3D74">
        <w:rPr>
          <w:rFonts w:ascii="Roboto Light" w:hAnsi="Roboto Light"/>
          <w:sz w:val="20"/>
        </w:rPr>
        <w:br/>
      </w:r>
      <w:r w:rsidR="00C4154E">
        <w:rPr>
          <w:rFonts w:ascii="Roboto Light" w:hAnsi="Roboto Light"/>
          <w:b/>
          <w:sz w:val="20"/>
          <w:szCs w:val="20"/>
        </w:rPr>
        <w:t>Part VI</w:t>
      </w:r>
      <w:r w:rsidRPr="00332F3B">
        <w:rPr>
          <w:rFonts w:ascii="Roboto Light" w:hAnsi="Roboto Light"/>
          <w:b/>
          <w:sz w:val="20"/>
          <w:szCs w:val="20"/>
        </w:rPr>
        <w:t xml:space="preserve"> </w:t>
      </w:r>
      <w:r w:rsidR="00C4154E">
        <w:rPr>
          <w:rFonts w:ascii="Roboto Light" w:hAnsi="Roboto Light"/>
          <w:b/>
          <w:sz w:val="20"/>
          <w:szCs w:val="20"/>
        </w:rPr>
        <w:t>–</w:t>
      </w:r>
      <w:r w:rsidRPr="00332F3B">
        <w:rPr>
          <w:rFonts w:ascii="Roboto Light" w:hAnsi="Roboto Light"/>
          <w:b/>
          <w:sz w:val="20"/>
          <w:szCs w:val="20"/>
        </w:rPr>
        <w:t xml:space="preserve"> Attachment</w:t>
      </w:r>
    </w:p>
    <w:p w14:paraId="3FCF41A9" w14:textId="77777777" w:rsidR="007D55C4" w:rsidRDefault="007D55C4" w:rsidP="007D55C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332F3B">
        <w:rPr>
          <w:rFonts w:ascii="Roboto Light" w:hAnsi="Roboto Light"/>
          <w:b/>
          <w:sz w:val="20"/>
          <w:szCs w:val="20"/>
        </w:rPr>
        <w:t>Term Sheet</w:t>
      </w:r>
    </w:p>
    <w:p w14:paraId="7B02E78C" w14:textId="77777777" w:rsidR="001E3D74" w:rsidRPr="00352434" w:rsidRDefault="001E3D74" w:rsidP="00352434">
      <w:pPr>
        <w:pStyle w:val="ListParagraph"/>
        <w:spacing w:after="0" w:line="240" w:lineRule="auto"/>
        <w:rPr>
          <w:rFonts w:ascii="Roboto Light" w:hAnsi="Roboto Light"/>
          <w:sz w:val="20"/>
          <w:szCs w:val="20"/>
        </w:rPr>
      </w:pPr>
      <w:bookmarkStart w:id="15" w:name="TermSheet"/>
      <w:bookmarkEnd w:id="15"/>
    </w:p>
    <w:p w14:paraId="56846917" w14:textId="77777777" w:rsidR="001E3D74" w:rsidRDefault="001E3D74" w:rsidP="001E3D7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332F3B">
        <w:rPr>
          <w:rFonts w:ascii="Roboto Light" w:hAnsi="Roboto Light"/>
          <w:b/>
          <w:sz w:val="20"/>
          <w:szCs w:val="20"/>
        </w:rPr>
        <w:t>Risk Rating</w:t>
      </w:r>
    </w:p>
    <w:p w14:paraId="590A4B98" w14:textId="77777777" w:rsidR="001E3D74" w:rsidRPr="00352434" w:rsidRDefault="001E3D74" w:rsidP="00352434">
      <w:pPr>
        <w:pStyle w:val="ListParagraph"/>
        <w:spacing w:after="0" w:line="240" w:lineRule="auto"/>
        <w:rPr>
          <w:rFonts w:ascii="Roboto Light" w:hAnsi="Roboto Light"/>
          <w:sz w:val="20"/>
          <w:szCs w:val="20"/>
        </w:rPr>
      </w:pPr>
      <w:bookmarkStart w:id="16" w:name="RiskRating"/>
      <w:bookmarkEnd w:id="16"/>
    </w:p>
    <w:p w14:paraId="6380E8CA" w14:textId="77777777" w:rsidR="001E3D74" w:rsidRDefault="001E3D74" w:rsidP="001E3D7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332F3B">
        <w:rPr>
          <w:rFonts w:ascii="Roboto Light" w:hAnsi="Roboto Light"/>
          <w:b/>
          <w:sz w:val="20"/>
          <w:szCs w:val="20"/>
        </w:rPr>
        <w:t>KYC Checklists</w:t>
      </w:r>
    </w:p>
    <w:p w14:paraId="61A02DCF" w14:textId="77777777" w:rsidR="001E3D74" w:rsidRPr="00352434" w:rsidRDefault="001E3D74" w:rsidP="00352434">
      <w:pPr>
        <w:pStyle w:val="ListParagraph"/>
        <w:spacing w:after="0" w:line="240" w:lineRule="auto"/>
        <w:rPr>
          <w:rFonts w:ascii="Roboto Light" w:hAnsi="Roboto Light"/>
          <w:sz w:val="20"/>
          <w:szCs w:val="20"/>
        </w:rPr>
      </w:pPr>
      <w:bookmarkStart w:id="17" w:name="KYCChecklists"/>
      <w:bookmarkEnd w:id="17"/>
    </w:p>
    <w:p w14:paraId="1F0AA2FA" w14:textId="45C91101" w:rsidR="001E3D74" w:rsidRDefault="001E3D74" w:rsidP="007D55C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332F3B">
        <w:rPr>
          <w:rFonts w:ascii="Roboto Light" w:hAnsi="Roboto Light"/>
          <w:b/>
          <w:sz w:val="20"/>
          <w:szCs w:val="20"/>
        </w:rPr>
        <w:t xml:space="preserve">Other Banks Facilities/ Summary of </w:t>
      </w:r>
      <w:proofErr w:type="spellStart"/>
      <w:r w:rsidRPr="00332F3B">
        <w:rPr>
          <w:rFonts w:ascii="Roboto Light" w:hAnsi="Roboto Light"/>
          <w:b/>
          <w:sz w:val="20"/>
          <w:szCs w:val="20"/>
        </w:rPr>
        <w:t>Pefindo</w:t>
      </w:r>
      <w:proofErr w:type="spellEnd"/>
      <w:r w:rsidRPr="00332F3B">
        <w:rPr>
          <w:rFonts w:ascii="Roboto Light" w:hAnsi="Roboto Light"/>
          <w:b/>
          <w:sz w:val="20"/>
          <w:szCs w:val="20"/>
        </w:rPr>
        <w:t xml:space="preserve"> Report</w:t>
      </w:r>
    </w:p>
    <w:p w14:paraId="4212ADBE" w14:textId="77777777" w:rsidR="001E3D74" w:rsidRPr="00352434" w:rsidRDefault="001E3D74" w:rsidP="00352434">
      <w:pPr>
        <w:pStyle w:val="ListParagraph"/>
        <w:spacing w:after="0" w:line="240" w:lineRule="auto"/>
        <w:rPr>
          <w:rFonts w:ascii="Roboto Light" w:hAnsi="Roboto Light"/>
          <w:sz w:val="20"/>
          <w:szCs w:val="20"/>
        </w:rPr>
      </w:pPr>
      <w:bookmarkStart w:id="18" w:name="OtherbanksFacilities"/>
      <w:bookmarkEnd w:id="18"/>
    </w:p>
    <w:p w14:paraId="4A259797" w14:textId="77777777" w:rsidR="001E3D74" w:rsidRDefault="001E3D74" w:rsidP="001E3D7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332F3B">
        <w:rPr>
          <w:rFonts w:ascii="Roboto Light" w:hAnsi="Roboto Light"/>
          <w:b/>
          <w:sz w:val="20"/>
          <w:szCs w:val="20"/>
        </w:rPr>
        <w:t>Legal Due Diligence Report</w:t>
      </w:r>
    </w:p>
    <w:p w14:paraId="0EA7451A" w14:textId="77777777" w:rsidR="001E3D74" w:rsidRPr="00352434" w:rsidRDefault="001E3D74" w:rsidP="00352434">
      <w:pPr>
        <w:pStyle w:val="ListParagraph"/>
        <w:spacing w:after="0" w:line="240" w:lineRule="auto"/>
        <w:rPr>
          <w:rFonts w:ascii="Roboto Light" w:hAnsi="Roboto Light"/>
          <w:sz w:val="20"/>
          <w:szCs w:val="20"/>
        </w:rPr>
      </w:pPr>
      <w:bookmarkStart w:id="19" w:name="LegalDueDiligence"/>
      <w:bookmarkEnd w:id="19"/>
    </w:p>
    <w:p w14:paraId="5A08F7A6" w14:textId="77777777" w:rsidR="001E3D74" w:rsidRDefault="001E3D74" w:rsidP="001E3D7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332F3B">
        <w:rPr>
          <w:rFonts w:ascii="Roboto Light" w:hAnsi="Roboto Light"/>
          <w:b/>
          <w:sz w:val="20"/>
          <w:szCs w:val="20"/>
        </w:rPr>
        <w:t>S&amp;E Due Diligence</w:t>
      </w:r>
    </w:p>
    <w:p w14:paraId="16993587" w14:textId="77777777" w:rsidR="001E3D74" w:rsidRPr="00352434" w:rsidRDefault="001E3D74" w:rsidP="00352434">
      <w:pPr>
        <w:pStyle w:val="ListParagraph"/>
        <w:spacing w:after="0" w:line="240" w:lineRule="auto"/>
        <w:rPr>
          <w:rFonts w:ascii="Roboto Light" w:hAnsi="Roboto Light"/>
          <w:sz w:val="20"/>
          <w:szCs w:val="20"/>
        </w:rPr>
      </w:pPr>
      <w:bookmarkStart w:id="20" w:name="SAndEDueDiligence"/>
      <w:bookmarkEnd w:id="20"/>
    </w:p>
    <w:p w14:paraId="2AD611F5" w14:textId="77777777" w:rsidR="001E3D74" w:rsidRDefault="001E3D74" w:rsidP="001E3D7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332F3B">
        <w:rPr>
          <w:rFonts w:ascii="Roboto Light" w:hAnsi="Roboto Light"/>
          <w:b/>
          <w:sz w:val="20"/>
          <w:szCs w:val="20"/>
        </w:rPr>
        <w:t>Share Valuation Report</w:t>
      </w:r>
    </w:p>
    <w:p w14:paraId="7BFF9237" w14:textId="77777777" w:rsidR="001E3D74" w:rsidRPr="00352434" w:rsidRDefault="001E3D74" w:rsidP="00352434">
      <w:pPr>
        <w:pStyle w:val="ListParagraph"/>
        <w:spacing w:after="0" w:line="240" w:lineRule="auto"/>
        <w:rPr>
          <w:rFonts w:ascii="Roboto Light" w:hAnsi="Roboto Light"/>
          <w:sz w:val="20"/>
          <w:szCs w:val="20"/>
        </w:rPr>
      </w:pPr>
      <w:bookmarkStart w:id="21" w:name="ShareValutationReport"/>
      <w:bookmarkEnd w:id="21"/>
    </w:p>
    <w:p w14:paraId="77210E11" w14:textId="07E5E9BE" w:rsidR="001E3D74" w:rsidRDefault="001E3D74" w:rsidP="007D55C4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/>
          <w:b/>
          <w:sz w:val="20"/>
          <w:szCs w:val="20"/>
        </w:rPr>
      </w:pPr>
      <w:r w:rsidRPr="00332F3B">
        <w:rPr>
          <w:rFonts w:ascii="Roboto Light" w:hAnsi="Roboto Light"/>
          <w:b/>
          <w:sz w:val="20"/>
          <w:szCs w:val="20"/>
        </w:rPr>
        <w:t>Other Reports (if any)</w:t>
      </w:r>
    </w:p>
    <w:p w14:paraId="4EF7FD3E" w14:textId="5C2CF5C3" w:rsidR="00A613CF" w:rsidRPr="00352434" w:rsidRDefault="00A613CF" w:rsidP="00352434">
      <w:pPr>
        <w:pStyle w:val="ListParagraph"/>
        <w:spacing w:after="0" w:line="240" w:lineRule="auto"/>
        <w:rPr>
          <w:rFonts w:ascii="Roboto Light" w:hAnsi="Roboto Light"/>
          <w:sz w:val="20"/>
          <w:szCs w:val="20"/>
        </w:rPr>
      </w:pPr>
      <w:bookmarkStart w:id="22" w:name="OtherReports"/>
      <w:bookmarkEnd w:id="22"/>
    </w:p>
    <w:sectPr w:rsidR="00A613CF" w:rsidRPr="00352434" w:rsidSect="00F27865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96AA8" w14:textId="77777777" w:rsidR="00221FB4" w:rsidRDefault="00221FB4" w:rsidP="00423E59">
      <w:pPr>
        <w:spacing w:after="0" w:line="240" w:lineRule="auto"/>
      </w:pPr>
      <w:r>
        <w:separator/>
      </w:r>
    </w:p>
  </w:endnote>
  <w:endnote w:type="continuationSeparator" w:id="0">
    <w:p w14:paraId="0B085812" w14:textId="77777777" w:rsidR="00221FB4" w:rsidRDefault="00221FB4" w:rsidP="0042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yriad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225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D9C3B" w14:textId="5C9240C9" w:rsidR="005F05C2" w:rsidRDefault="005F05C2" w:rsidP="00423E59">
        <w:pPr>
          <w:pStyle w:val="Footer"/>
        </w:pPr>
        <w:r w:rsidRPr="00423E59">
          <w:rPr>
            <w:rFonts w:ascii="Myriad-Italic" w:hAnsi="Myriad-Italic"/>
            <w:b/>
            <w:i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0D1322E" wp14:editId="247EF6F0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-32081</wp:posOffset>
                  </wp:positionV>
                  <wp:extent cx="1371600" cy="342900"/>
                  <wp:effectExtent l="0" t="0" r="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42224" w14:textId="77777777" w:rsidR="005F05C2" w:rsidRPr="004423F3" w:rsidRDefault="005F05C2" w:rsidP="00423E59">
                              <w:pPr>
                                <w:pStyle w:val="Footer"/>
                                <w:tabs>
                                  <w:tab w:val="right" w:pos="7938"/>
                                </w:tabs>
                                <w:rPr>
                                  <w:rFonts w:ascii="Myriad-Italic" w:hAnsi="Myriad-Italic"/>
                                  <w:b/>
                                  <w:i/>
                                  <w:sz w:val="18"/>
                                </w:rPr>
                              </w:pPr>
                              <w:r w:rsidRPr="004423F3">
                                <w:rPr>
                                  <w:rFonts w:ascii="Myriad-Italic" w:hAnsi="Myriad-Italic"/>
                                  <w:b/>
                                  <w:i/>
                                  <w:sz w:val="18"/>
                                </w:rPr>
                                <w:t>Private &amp; Confidential</w:t>
                              </w:r>
                            </w:p>
                            <w:p w14:paraId="262E8776" w14:textId="77777777" w:rsidR="005F05C2" w:rsidRPr="004423F3" w:rsidRDefault="005F05C2" w:rsidP="00423E59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D1322E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5in;margin-top:-2.5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" filled="f" stroked="f">
                  <v:textbox>
                    <w:txbxContent>
                      <w:p w14:paraId="35D42224" w14:textId="77777777" w:rsidR="005F05C2" w:rsidRPr="004423F3" w:rsidRDefault="005F05C2" w:rsidP="00423E59">
                        <w:pPr>
                          <w:pStyle w:val="Footer"/>
                          <w:tabs>
                            <w:tab w:val="right" w:pos="7938"/>
                          </w:tabs>
                          <w:rPr>
                            <w:rFonts w:ascii="Myriad-Italic" w:hAnsi="Myriad-Italic"/>
                            <w:b/>
                            <w:i/>
                            <w:sz w:val="18"/>
                          </w:rPr>
                        </w:pPr>
                        <w:r w:rsidRPr="004423F3">
                          <w:rPr>
                            <w:rFonts w:ascii="Myriad-Italic" w:hAnsi="Myriad-Italic"/>
                            <w:b/>
                            <w:i/>
                            <w:sz w:val="18"/>
                          </w:rPr>
                          <w:t>Private &amp; Confidential</w:t>
                        </w:r>
                      </w:p>
                      <w:p w14:paraId="262E8776" w14:textId="77777777" w:rsidR="005F05C2" w:rsidRPr="004423F3" w:rsidRDefault="005F05C2" w:rsidP="00423E5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proofErr w:type="spellStart"/>
        <w:r>
          <w:rPr>
            <w:rFonts w:ascii="Myriad-Italic" w:hAnsi="Myriad-Italic"/>
            <w:sz w:val="18"/>
          </w:rPr>
          <w:t>PF_Version</w:t>
        </w:r>
        <w:proofErr w:type="spellEnd"/>
        <w:r>
          <w:rPr>
            <w:rFonts w:ascii="Myriad-Italic" w:hAnsi="Myriad-Italic"/>
            <w:sz w:val="18"/>
          </w:rPr>
          <w:t xml:space="preserve"> 3; Oct 2017</w:t>
        </w:r>
        <w:r>
          <w:tab/>
        </w:r>
        <w:r w:rsidRPr="00423E59">
          <w:rPr>
            <w:sz w:val="20"/>
          </w:rPr>
          <w:fldChar w:fldCharType="begin"/>
        </w:r>
        <w:r w:rsidRPr="00423E59">
          <w:rPr>
            <w:sz w:val="20"/>
          </w:rPr>
          <w:instrText xml:space="preserve"> PAGE   \* MERGEFORMAT </w:instrText>
        </w:r>
        <w:r w:rsidRPr="00423E59">
          <w:rPr>
            <w:sz w:val="20"/>
          </w:rPr>
          <w:fldChar w:fldCharType="separate"/>
        </w:r>
        <w:r w:rsidR="009E7F65">
          <w:rPr>
            <w:noProof/>
            <w:sz w:val="20"/>
          </w:rPr>
          <w:t>2</w:t>
        </w:r>
        <w:r w:rsidRPr="00423E59">
          <w:rPr>
            <w:noProof/>
            <w:sz w:val="20"/>
          </w:rPr>
          <w:fldChar w:fldCharType="end"/>
        </w:r>
      </w:p>
    </w:sdtContent>
  </w:sdt>
  <w:p w14:paraId="0B3F9147" w14:textId="77777777" w:rsidR="005F05C2" w:rsidRPr="009E4C31" w:rsidRDefault="005F05C2" w:rsidP="00423E59">
    <w:pPr>
      <w:pStyle w:val="Footer"/>
      <w:tabs>
        <w:tab w:val="right" w:pos="7938"/>
      </w:tabs>
      <w:rPr>
        <w:rFonts w:ascii="Myriad-Italic" w:hAnsi="Myriad-Italic"/>
        <w:sz w:val="18"/>
      </w:rPr>
    </w:pPr>
  </w:p>
  <w:p w14:paraId="20B4FE6D" w14:textId="77777777" w:rsidR="005F05C2" w:rsidRDefault="005F0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02D0E" w14:textId="77777777" w:rsidR="00221FB4" w:rsidRDefault="00221FB4" w:rsidP="00423E59">
      <w:pPr>
        <w:spacing w:after="0" w:line="240" w:lineRule="auto"/>
      </w:pPr>
      <w:r>
        <w:separator/>
      </w:r>
    </w:p>
  </w:footnote>
  <w:footnote w:type="continuationSeparator" w:id="0">
    <w:p w14:paraId="74A78D86" w14:textId="77777777" w:rsidR="00221FB4" w:rsidRDefault="00221FB4" w:rsidP="0042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4B22" w14:textId="77777777" w:rsidR="005F05C2" w:rsidRDefault="005F05C2">
    <w:pPr>
      <w:pStyle w:val="Header"/>
    </w:pPr>
    <w:r w:rsidRPr="008E4AB9"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4AAC922" wp14:editId="46F2EF40">
          <wp:simplePos x="0" y="0"/>
          <wp:positionH relativeFrom="column">
            <wp:posOffset>-178435</wp:posOffset>
          </wp:positionH>
          <wp:positionV relativeFrom="paragraph">
            <wp:posOffset>-1905</wp:posOffset>
          </wp:positionV>
          <wp:extent cx="1485900" cy="376986"/>
          <wp:effectExtent l="0" t="0" r="0" b="4445"/>
          <wp:wrapNone/>
          <wp:docPr id="1" name="Picture 1" descr="II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31" cy="376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1C9"/>
    <w:multiLevelType w:val="hybridMultilevel"/>
    <w:tmpl w:val="A950F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16A15"/>
    <w:multiLevelType w:val="hybridMultilevel"/>
    <w:tmpl w:val="EE327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1D4D"/>
    <w:multiLevelType w:val="hybridMultilevel"/>
    <w:tmpl w:val="EE723F50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F05EA"/>
    <w:multiLevelType w:val="hybridMultilevel"/>
    <w:tmpl w:val="15B64B80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08C"/>
    <w:multiLevelType w:val="hybridMultilevel"/>
    <w:tmpl w:val="167AA0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1D6638"/>
    <w:multiLevelType w:val="hybridMultilevel"/>
    <w:tmpl w:val="7A0CB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0CF1"/>
    <w:multiLevelType w:val="hybridMultilevel"/>
    <w:tmpl w:val="CF5E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73987"/>
    <w:multiLevelType w:val="hybridMultilevel"/>
    <w:tmpl w:val="50762C5C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9F633C"/>
    <w:multiLevelType w:val="hybridMultilevel"/>
    <w:tmpl w:val="7938DA72"/>
    <w:lvl w:ilvl="0" w:tplc="B8A62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2D53C1"/>
    <w:multiLevelType w:val="hybridMultilevel"/>
    <w:tmpl w:val="9A9A6BE2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1446C"/>
    <w:multiLevelType w:val="hybridMultilevel"/>
    <w:tmpl w:val="A40E3736"/>
    <w:lvl w:ilvl="0" w:tplc="3D2C204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70872"/>
    <w:multiLevelType w:val="hybridMultilevel"/>
    <w:tmpl w:val="FAB495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1B403C"/>
    <w:multiLevelType w:val="hybridMultilevel"/>
    <w:tmpl w:val="D9D6710E"/>
    <w:lvl w:ilvl="0" w:tplc="DCCAD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5F5CF8"/>
    <w:multiLevelType w:val="hybridMultilevel"/>
    <w:tmpl w:val="9D2AD792"/>
    <w:lvl w:ilvl="0" w:tplc="73C4B1C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27964"/>
    <w:multiLevelType w:val="hybridMultilevel"/>
    <w:tmpl w:val="AC167E6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0E2CA9"/>
    <w:multiLevelType w:val="hybridMultilevel"/>
    <w:tmpl w:val="BCDA8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14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7B"/>
    <w:rsid w:val="00002F70"/>
    <w:rsid w:val="000105E5"/>
    <w:rsid w:val="0001727F"/>
    <w:rsid w:val="0002770D"/>
    <w:rsid w:val="00093FA6"/>
    <w:rsid w:val="000A0F8D"/>
    <w:rsid w:val="000D0ED2"/>
    <w:rsid w:val="0012111D"/>
    <w:rsid w:val="00131ADB"/>
    <w:rsid w:val="00140188"/>
    <w:rsid w:val="00140924"/>
    <w:rsid w:val="0014333B"/>
    <w:rsid w:val="001522A1"/>
    <w:rsid w:val="001735DB"/>
    <w:rsid w:val="0019791C"/>
    <w:rsid w:val="001A54E7"/>
    <w:rsid w:val="001C17A3"/>
    <w:rsid w:val="001C19F7"/>
    <w:rsid w:val="001E2048"/>
    <w:rsid w:val="001E3D74"/>
    <w:rsid w:val="001F7F20"/>
    <w:rsid w:val="00221FB4"/>
    <w:rsid w:val="00224738"/>
    <w:rsid w:val="00225106"/>
    <w:rsid w:val="0023192A"/>
    <w:rsid w:val="00233045"/>
    <w:rsid w:val="002700E3"/>
    <w:rsid w:val="002B6CC0"/>
    <w:rsid w:val="002C742B"/>
    <w:rsid w:val="00322FB6"/>
    <w:rsid w:val="00330FC4"/>
    <w:rsid w:val="00332F3B"/>
    <w:rsid w:val="00352434"/>
    <w:rsid w:val="0035777E"/>
    <w:rsid w:val="003B1AEF"/>
    <w:rsid w:val="003E35AD"/>
    <w:rsid w:val="003E3A7E"/>
    <w:rsid w:val="00423B7B"/>
    <w:rsid w:val="00423E59"/>
    <w:rsid w:val="00473F09"/>
    <w:rsid w:val="0047508E"/>
    <w:rsid w:val="004A0E8D"/>
    <w:rsid w:val="004A53F4"/>
    <w:rsid w:val="004B72DB"/>
    <w:rsid w:val="004D1BC0"/>
    <w:rsid w:val="004D5D2C"/>
    <w:rsid w:val="004F1848"/>
    <w:rsid w:val="00531922"/>
    <w:rsid w:val="00544DBF"/>
    <w:rsid w:val="0055627A"/>
    <w:rsid w:val="00575784"/>
    <w:rsid w:val="005771B2"/>
    <w:rsid w:val="00577A03"/>
    <w:rsid w:val="00580FD8"/>
    <w:rsid w:val="00584F5C"/>
    <w:rsid w:val="00594487"/>
    <w:rsid w:val="005A4B29"/>
    <w:rsid w:val="005D2151"/>
    <w:rsid w:val="005E0580"/>
    <w:rsid w:val="005E45F9"/>
    <w:rsid w:val="005F05C2"/>
    <w:rsid w:val="00643640"/>
    <w:rsid w:val="00655CEF"/>
    <w:rsid w:val="006A176A"/>
    <w:rsid w:val="006B400F"/>
    <w:rsid w:val="006E04D3"/>
    <w:rsid w:val="007173AE"/>
    <w:rsid w:val="00731CAC"/>
    <w:rsid w:val="0075530B"/>
    <w:rsid w:val="00762731"/>
    <w:rsid w:val="007716BE"/>
    <w:rsid w:val="007956FA"/>
    <w:rsid w:val="007A13FF"/>
    <w:rsid w:val="007B0AF5"/>
    <w:rsid w:val="007C77F4"/>
    <w:rsid w:val="007D55C4"/>
    <w:rsid w:val="007E183B"/>
    <w:rsid w:val="007E3A98"/>
    <w:rsid w:val="007E5A4B"/>
    <w:rsid w:val="00814E92"/>
    <w:rsid w:val="00833FD3"/>
    <w:rsid w:val="008438A4"/>
    <w:rsid w:val="00855C1D"/>
    <w:rsid w:val="008D52B1"/>
    <w:rsid w:val="0093380E"/>
    <w:rsid w:val="00951C6B"/>
    <w:rsid w:val="009B26B4"/>
    <w:rsid w:val="009E7F65"/>
    <w:rsid w:val="00A2716D"/>
    <w:rsid w:val="00A41E2B"/>
    <w:rsid w:val="00A57D45"/>
    <w:rsid w:val="00A613CF"/>
    <w:rsid w:val="00AB46EC"/>
    <w:rsid w:val="00AD7EE4"/>
    <w:rsid w:val="00AE2223"/>
    <w:rsid w:val="00AE657C"/>
    <w:rsid w:val="00AF39A3"/>
    <w:rsid w:val="00B002B7"/>
    <w:rsid w:val="00B717BD"/>
    <w:rsid w:val="00B813D7"/>
    <w:rsid w:val="00B94331"/>
    <w:rsid w:val="00BD298C"/>
    <w:rsid w:val="00C1565E"/>
    <w:rsid w:val="00C4154E"/>
    <w:rsid w:val="00C44A30"/>
    <w:rsid w:val="00C5580B"/>
    <w:rsid w:val="00C65713"/>
    <w:rsid w:val="00C77E71"/>
    <w:rsid w:val="00C93322"/>
    <w:rsid w:val="00CA6D56"/>
    <w:rsid w:val="00CD45AE"/>
    <w:rsid w:val="00CD7061"/>
    <w:rsid w:val="00D00B8A"/>
    <w:rsid w:val="00D21161"/>
    <w:rsid w:val="00D24CBF"/>
    <w:rsid w:val="00D84297"/>
    <w:rsid w:val="00D9593F"/>
    <w:rsid w:val="00E11981"/>
    <w:rsid w:val="00E15E8C"/>
    <w:rsid w:val="00E163E9"/>
    <w:rsid w:val="00E84C1C"/>
    <w:rsid w:val="00E93002"/>
    <w:rsid w:val="00E95612"/>
    <w:rsid w:val="00EA13A4"/>
    <w:rsid w:val="00EB4B10"/>
    <w:rsid w:val="00ED2465"/>
    <w:rsid w:val="00EE48C8"/>
    <w:rsid w:val="00F27865"/>
    <w:rsid w:val="00F57389"/>
    <w:rsid w:val="00F66255"/>
    <w:rsid w:val="00F8030A"/>
    <w:rsid w:val="00F92D0D"/>
    <w:rsid w:val="00F93E13"/>
    <w:rsid w:val="00FB279A"/>
    <w:rsid w:val="00FE0308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1AE94"/>
  <w15:docId w15:val="{BA32CE1F-FCD0-4E9A-8865-04A317EC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F347B"/>
    <w:pPr>
      <w:ind w:left="720"/>
      <w:contextualSpacing/>
    </w:pPr>
  </w:style>
  <w:style w:type="table" w:styleId="TableGrid">
    <w:name w:val="Table Grid"/>
    <w:basedOn w:val="TableNormal"/>
    <w:uiPriority w:val="59"/>
    <w:rsid w:val="00FF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62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27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kepala Char"/>
    <w:link w:val="ListParagraph"/>
    <w:uiPriority w:val="34"/>
    <w:rsid w:val="0002770D"/>
  </w:style>
  <w:style w:type="paragraph" w:styleId="Header">
    <w:name w:val="header"/>
    <w:basedOn w:val="Normal"/>
    <w:link w:val="HeaderChar"/>
    <w:uiPriority w:val="99"/>
    <w:unhideWhenUsed/>
    <w:rsid w:val="00423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59"/>
  </w:style>
  <w:style w:type="paragraph" w:styleId="Footer">
    <w:name w:val="footer"/>
    <w:basedOn w:val="Normal"/>
    <w:link w:val="FooterChar"/>
    <w:uiPriority w:val="99"/>
    <w:unhideWhenUsed/>
    <w:rsid w:val="00423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59"/>
  </w:style>
  <w:style w:type="character" w:styleId="CommentReference">
    <w:name w:val="annotation reference"/>
    <w:basedOn w:val="DefaultParagraphFont"/>
    <w:uiPriority w:val="99"/>
    <w:semiHidden/>
    <w:rsid w:val="009B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2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6B4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B29"/>
    <w:pPr>
      <w:keepNext w:val="0"/>
      <w:spacing w:after="160"/>
      <w:outlineLvl w:val="9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B29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FBB3-B3C5-48ED-BB26-09A95FD7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Wirawan</dc:creator>
  <cp:lastModifiedBy>aldo serena</cp:lastModifiedBy>
  <cp:revision>14</cp:revision>
  <cp:lastPrinted>2017-11-14T08:13:00Z</cp:lastPrinted>
  <dcterms:created xsi:type="dcterms:W3CDTF">2018-10-15T09:32:00Z</dcterms:created>
  <dcterms:modified xsi:type="dcterms:W3CDTF">2018-10-26T04:23:00Z</dcterms:modified>
</cp:coreProperties>
</file>